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4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472"/>
        <w:gridCol w:w="1481"/>
        <w:gridCol w:w="1276"/>
        <w:gridCol w:w="1276"/>
        <w:gridCol w:w="1275"/>
      </w:tblGrid>
      <w:tr w:rsidR="005D49FE" w14:paraId="769DC1A5" w14:textId="77777777" w:rsidTr="00783540">
        <w:trPr>
          <w:trHeight w:val="4749"/>
        </w:trPr>
        <w:tc>
          <w:tcPr>
            <w:tcW w:w="1014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ADB33EE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bookmarkStart w:id="0" w:name="OLE_LINK3"/>
            <w:bookmarkStart w:id="1" w:name="OLE_LINK9"/>
          </w:p>
          <w:p w14:paraId="46642334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>
              <w:t xml:space="preserve">    </w:t>
            </w:r>
            <w:r w:rsidR="00B009B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0AA7518B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4FEFF831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t xml:space="preserve">                   </w:t>
            </w:r>
            <w:r>
              <w:rPr>
                <w:rFonts w:hint="eastAsia"/>
                <w:spacing w:val="10"/>
                <w:sz w:val="40"/>
                <w:szCs w:val="40"/>
              </w:rPr>
              <w:t>直結給水事前協議申請書</w:t>
            </w:r>
          </w:p>
          <w:p w14:paraId="44116091" w14:textId="77777777" w:rsidR="005D49FE" w:rsidRDefault="008C3AD7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（</w:t>
            </w:r>
            <w:r w:rsidR="005D49FE">
              <w:rPr>
                <w:rFonts w:hint="eastAsia"/>
              </w:rPr>
              <w:t>あて先</w:t>
            </w:r>
            <w:r>
              <w:rPr>
                <w:rFonts w:hint="eastAsia"/>
              </w:rPr>
              <w:t>）</w:t>
            </w:r>
          </w:p>
          <w:p w14:paraId="69B282AD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sz w:val="24"/>
                <w:szCs w:val="24"/>
              </w:rPr>
              <w:t>広島市水道局</w:t>
            </w:r>
          </w:p>
          <w:p w14:paraId="004C0530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6502B0">
              <w:rPr>
                <w:rFonts w:hint="eastAsia"/>
                <w:spacing w:val="2"/>
                <w:sz w:val="24"/>
                <w:szCs w:val="24"/>
              </w:rPr>
              <w:t>管理</w:t>
            </w:r>
            <w:r>
              <w:rPr>
                <w:rFonts w:hint="eastAsia"/>
                <w:spacing w:val="2"/>
                <w:sz w:val="24"/>
                <w:szCs w:val="24"/>
              </w:rPr>
              <w:t>事務所長</w:t>
            </w:r>
          </w:p>
          <w:p w14:paraId="7F6FA9D9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="008C3AD7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協議申請者</w:t>
            </w:r>
            <w:r w:rsidR="008C3AD7">
              <w:rPr>
                <w:rFonts w:hint="eastAsia"/>
                <w:sz w:val="20"/>
                <w:szCs w:val="20"/>
              </w:rPr>
              <w:t>）</w:t>
            </w:r>
            <w:r>
              <w:rPr>
                <w:sz w:val="20"/>
                <w:szCs w:val="20"/>
              </w:rPr>
              <w:t xml:space="preserve"> </w:t>
            </w:r>
          </w:p>
          <w:p w14:paraId="79D3D880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住所</w:t>
            </w:r>
          </w:p>
          <w:p w14:paraId="4F2599AA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  <w:p w14:paraId="7084EFA3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</w:p>
          <w:p w14:paraId="36EA3B19" w14:textId="77777777" w:rsidR="005D49FE" w:rsidRPr="00C85A40" w:rsidRDefault="005D49FE">
            <w:pPr>
              <w:spacing w:line="340" w:lineRule="atLeast"/>
              <w:rPr>
                <w:rFonts w:cs="Times New Roman"/>
                <w:color w:val="auto"/>
                <w:spacing w:val="14"/>
                <w:sz w:val="20"/>
                <w:szCs w:val="20"/>
              </w:rPr>
            </w:pPr>
            <w:r>
              <w:t xml:space="preserve">                      </w:t>
            </w:r>
            <w:r w:rsidR="003620CB">
              <w:t xml:space="preserve">                     </w:t>
            </w:r>
            <w:r w:rsidR="003620CB" w:rsidRPr="00C85A40">
              <w:rPr>
                <w:rFonts w:hint="eastAsia"/>
                <w:color w:val="auto"/>
                <w:sz w:val="20"/>
                <w:szCs w:val="20"/>
              </w:rPr>
              <w:t>電話番号</w:t>
            </w:r>
            <w:r w:rsidRPr="00C85A40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85A40">
              <w:rPr>
                <w:color w:val="auto"/>
                <w:sz w:val="20"/>
                <w:szCs w:val="20"/>
              </w:rPr>
              <w:t xml:space="preserve">   </w:t>
            </w:r>
            <w:r w:rsidR="003620CB" w:rsidRPr="00C85A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C85A40">
              <w:rPr>
                <w:color w:val="auto"/>
                <w:sz w:val="20"/>
                <w:szCs w:val="20"/>
              </w:rPr>
              <w:t xml:space="preserve"> </w:t>
            </w:r>
            <w:r w:rsidR="003620CB" w:rsidRPr="00C85A40">
              <w:rPr>
                <w:rFonts w:hint="eastAsia"/>
                <w:color w:val="auto"/>
                <w:sz w:val="20"/>
                <w:szCs w:val="20"/>
              </w:rPr>
              <w:t xml:space="preserve">‐　</w:t>
            </w:r>
            <w:r w:rsidRPr="00C85A40">
              <w:rPr>
                <w:color w:val="auto"/>
                <w:sz w:val="20"/>
                <w:szCs w:val="20"/>
              </w:rPr>
              <w:t xml:space="preserve">    </w:t>
            </w:r>
            <w:r w:rsidR="003620CB" w:rsidRPr="00C85A40">
              <w:rPr>
                <w:rFonts w:hint="eastAsia"/>
                <w:color w:val="auto"/>
                <w:sz w:val="20"/>
                <w:szCs w:val="20"/>
              </w:rPr>
              <w:t>‐</w:t>
            </w:r>
            <w:r w:rsidRPr="00C85A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C85A40">
              <w:rPr>
                <w:color w:val="auto"/>
                <w:sz w:val="20"/>
                <w:szCs w:val="20"/>
              </w:rPr>
              <w:t xml:space="preserve">  </w:t>
            </w:r>
            <w:r w:rsidRPr="00C85A40">
              <w:rPr>
                <w:rFonts w:hint="eastAsia"/>
                <w:color w:val="auto"/>
                <w:sz w:val="20"/>
                <w:szCs w:val="20"/>
              </w:rPr>
              <w:t xml:space="preserve">　）</w:t>
            </w:r>
          </w:p>
          <w:p w14:paraId="52EA03B9" w14:textId="391DC260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 w:rsidR="00565DF1">
              <w:rPr>
                <w:rFonts w:hint="eastAsia"/>
                <w:spacing w:val="2"/>
                <w:sz w:val="24"/>
                <w:szCs w:val="24"/>
              </w:rPr>
              <w:t>以下</w:t>
            </w:r>
            <w:r>
              <w:rPr>
                <w:rFonts w:hint="eastAsia"/>
                <w:spacing w:val="2"/>
                <w:sz w:val="24"/>
                <w:szCs w:val="24"/>
              </w:rPr>
              <w:t>の建物に直結給水したいので事前協議を申請します。</w:t>
            </w:r>
          </w:p>
        </w:tc>
      </w:tr>
      <w:tr w:rsidR="005D49FE" w14:paraId="3CC7AB71" w14:textId="77777777" w:rsidTr="00783540">
        <w:trPr>
          <w:trHeight w:val="1023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D1AD74C" w14:textId="77777777" w:rsidR="005D49FE" w:rsidRPr="00C85A40" w:rsidRDefault="005D49FE" w:rsidP="00D62D1C">
            <w:pPr>
              <w:spacing w:line="340" w:lineRule="atLeast"/>
              <w:jc w:val="center"/>
              <w:rPr>
                <w:rFonts w:cs="Times New Roman"/>
                <w:color w:val="auto"/>
                <w:spacing w:val="14"/>
                <w:sz w:val="18"/>
                <w:szCs w:val="18"/>
              </w:rPr>
            </w:pPr>
            <w:r w:rsidRPr="00C85A40">
              <w:rPr>
                <w:rFonts w:hint="eastAsia"/>
                <w:color w:val="auto"/>
                <w:sz w:val="18"/>
                <w:szCs w:val="18"/>
              </w:rPr>
              <w:t>給水装置</w:t>
            </w:r>
            <w:r w:rsidR="00403559" w:rsidRPr="00C85A40">
              <w:rPr>
                <w:rFonts w:hint="eastAsia"/>
                <w:color w:val="auto"/>
                <w:sz w:val="18"/>
                <w:szCs w:val="18"/>
              </w:rPr>
              <w:t>工事</w:t>
            </w:r>
          </w:p>
          <w:p w14:paraId="29C237EE" w14:textId="77777777" w:rsidR="005D49FE" w:rsidRPr="00403559" w:rsidRDefault="00D62D1C" w:rsidP="00D62D1C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C85A40">
              <w:rPr>
                <w:rFonts w:hAnsi="Century" w:hint="eastAsia"/>
                <w:color w:val="auto"/>
                <w:sz w:val="18"/>
                <w:szCs w:val="18"/>
              </w:rPr>
              <w:t>申</w:t>
            </w:r>
            <w:r w:rsidR="00403559" w:rsidRPr="00C85A40">
              <w:rPr>
                <w:rFonts w:hAnsi="Century" w:hint="eastAsia"/>
                <w:color w:val="auto"/>
                <w:sz w:val="18"/>
                <w:szCs w:val="18"/>
              </w:rPr>
              <w:t xml:space="preserve">　</w:t>
            </w:r>
            <w:r w:rsidRPr="00C85A40">
              <w:rPr>
                <w:rFonts w:hAnsi="Century" w:hint="eastAsia"/>
                <w:color w:val="auto"/>
                <w:sz w:val="18"/>
                <w:szCs w:val="18"/>
              </w:rPr>
              <w:t>込</w:t>
            </w:r>
            <w:r w:rsidR="00403559" w:rsidRPr="00C85A40">
              <w:rPr>
                <w:rFonts w:hAnsi="Century" w:hint="eastAsia"/>
                <w:color w:val="auto"/>
                <w:sz w:val="18"/>
                <w:szCs w:val="18"/>
              </w:rPr>
              <w:t xml:space="preserve">　</w:t>
            </w:r>
            <w:r w:rsidRPr="00C85A40">
              <w:rPr>
                <w:rFonts w:hAnsi="Century" w:hint="eastAsia"/>
                <w:color w:val="auto"/>
                <w:sz w:val="18"/>
                <w:szCs w:val="18"/>
              </w:rPr>
              <w:t>者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AE87D94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14:paraId="6426619E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  <w:p w14:paraId="2F7BD5D9" w14:textId="77777777" w:rsidR="00281163" w:rsidRPr="00DE2B0F" w:rsidRDefault="005D49FE" w:rsidP="00AF5E5A">
            <w:pPr>
              <w:spacing w:line="340" w:lineRule="atLeast"/>
              <w:rPr>
                <w:rFonts w:cs="Times New Roman"/>
              </w:rPr>
            </w:pPr>
            <w:r>
              <w:t xml:space="preserve">   </w:t>
            </w:r>
            <w:r w:rsidR="003F0691">
              <w:t xml:space="preserve">                            </w:t>
            </w:r>
            <w:r>
              <w:t xml:space="preserve"> </w:t>
            </w:r>
            <w:r w:rsidR="00AF5E5A">
              <w:rPr>
                <w:rFonts w:hint="eastAsia"/>
              </w:rPr>
              <w:t xml:space="preserve">　</w:t>
            </w:r>
            <w:r>
              <w:t xml:space="preserve"> </w:t>
            </w:r>
            <w:r w:rsidR="003F0691">
              <w:rPr>
                <w:rFonts w:hint="eastAsia"/>
              </w:rPr>
              <w:t xml:space="preserve">　</w:t>
            </w:r>
            <w:r w:rsidR="003F0691" w:rsidRPr="00C85A40">
              <w:rPr>
                <w:rFonts w:hint="eastAsia"/>
                <w:color w:val="auto"/>
                <w:sz w:val="20"/>
                <w:szCs w:val="20"/>
              </w:rPr>
              <w:t>電話番号</w:t>
            </w:r>
            <w:r w:rsidRPr="00C85A40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85A40">
              <w:rPr>
                <w:color w:val="auto"/>
                <w:sz w:val="20"/>
                <w:szCs w:val="20"/>
              </w:rPr>
              <w:t xml:space="preserve">    </w:t>
            </w:r>
            <w:r w:rsidR="003F0691" w:rsidRPr="00C85A40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C85A40">
              <w:rPr>
                <w:color w:val="auto"/>
                <w:sz w:val="20"/>
                <w:szCs w:val="20"/>
              </w:rPr>
              <w:t xml:space="preserve"> </w:t>
            </w:r>
            <w:r w:rsidR="003F0691" w:rsidRPr="00C85A40">
              <w:rPr>
                <w:rFonts w:hint="eastAsia"/>
                <w:color w:val="auto"/>
                <w:sz w:val="20"/>
                <w:szCs w:val="20"/>
              </w:rPr>
              <w:t xml:space="preserve">‐　</w:t>
            </w:r>
            <w:r w:rsidRPr="00C85A40">
              <w:rPr>
                <w:color w:val="auto"/>
                <w:sz w:val="20"/>
                <w:szCs w:val="20"/>
              </w:rPr>
              <w:t xml:space="preserve">   </w:t>
            </w:r>
            <w:r w:rsidR="003F0691" w:rsidRPr="00C85A40">
              <w:rPr>
                <w:rFonts w:hint="eastAsia"/>
                <w:color w:val="auto"/>
                <w:sz w:val="20"/>
                <w:szCs w:val="20"/>
              </w:rPr>
              <w:t>‐</w:t>
            </w:r>
            <w:r w:rsidRPr="00C85A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C85A40">
              <w:rPr>
                <w:color w:val="auto"/>
                <w:sz w:val="20"/>
                <w:szCs w:val="20"/>
              </w:rPr>
              <w:t xml:space="preserve"> </w:t>
            </w:r>
            <w:r w:rsidRPr="00C85A40">
              <w:rPr>
                <w:rFonts w:hint="eastAsia"/>
                <w:color w:val="auto"/>
                <w:sz w:val="20"/>
                <w:szCs w:val="20"/>
              </w:rPr>
              <w:t xml:space="preserve">　）</w:t>
            </w:r>
          </w:p>
        </w:tc>
      </w:tr>
      <w:tr w:rsidR="005D49FE" w14:paraId="2419C337" w14:textId="77777777" w:rsidTr="00134B8F">
        <w:trPr>
          <w:trHeight w:val="528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308DE13" w14:textId="02105527" w:rsidR="005D49FE" w:rsidRDefault="005D49FE" w:rsidP="00D3195F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63C5872" w14:textId="77777777" w:rsidR="005D49FE" w:rsidRDefault="005D49FE" w:rsidP="008C3AD7">
            <w:pPr>
              <w:spacing w:line="340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区・郡　　　　　　　　　　</w:t>
            </w:r>
          </w:p>
        </w:tc>
      </w:tr>
      <w:tr w:rsidR="005D49FE" w14:paraId="31F09947" w14:textId="77777777" w:rsidTr="00DA6159">
        <w:trPr>
          <w:trHeight w:val="1131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2D87F" w14:textId="77777777" w:rsidR="00F937FD" w:rsidRPr="00215EC2" w:rsidRDefault="00805DBD" w:rsidP="00E71212">
            <w:pPr>
              <w:spacing w:line="340" w:lineRule="atLeast"/>
              <w:jc w:val="center"/>
              <w:rPr>
                <w:color w:val="auto"/>
              </w:rPr>
            </w:pPr>
            <w:r w:rsidRPr="00215EC2">
              <w:rPr>
                <w:rFonts w:hint="eastAsia"/>
                <w:color w:val="auto"/>
              </w:rPr>
              <w:t>給水方式</w:t>
            </w:r>
            <w:r w:rsidR="00034903">
              <w:rPr>
                <w:rFonts w:hint="eastAsia"/>
                <w:color w:val="auto"/>
              </w:rPr>
              <w:t>等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81BFF67" w14:textId="07DB3F1D" w:rsidR="0041781C" w:rsidRDefault="00DE2B0F" w:rsidP="00142EB6">
            <w:pPr>
              <w:spacing w:line="340" w:lineRule="atLeast"/>
              <w:rPr>
                <w:color w:val="auto"/>
                <w:sz w:val="18"/>
                <w:szCs w:val="18"/>
              </w:rPr>
            </w:pPr>
            <w:r w:rsidRPr="00215EC2">
              <w:rPr>
                <w:rFonts w:hint="eastAsia"/>
                <w:color w:val="auto"/>
                <w:sz w:val="18"/>
                <w:szCs w:val="18"/>
              </w:rPr>
              <w:t>□</w:t>
            </w:r>
            <w:r w:rsidR="004D189C" w:rsidRPr="00215EC2">
              <w:rPr>
                <w:rFonts w:hint="eastAsia"/>
                <w:color w:val="auto"/>
                <w:sz w:val="18"/>
                <w:szCs w:val="18"/>
              </w:rPr>
              <w:t>直結</w:t>
            </w:r>
            <w:r w:rsidR="00805DBD" w:rsidRPr="00215EC2">
              <w:rPr>
                <w:rFonts w:hint="eastAsia"/>
                <w:color w:val="auto"/>
                <w:sz w:val="18"/>
                <w:szCs w:val="18"/>
              </w:rPr>
              <w:t>直圧</w:t>
            </w:r>
            <w:r w:rsidR="0041781C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="00134B8F" w:rsidRPr="00215EC2">
              <w:rPr>
                <w:rFonts w:hint="eastAsia"/>
                <w:color w:val="auto"/>
                <w:sz w:val="18"/>
                <w:szCs w:val="18"/>
              </w:rPr>
              <w:t>□直結増圧</w:t>
            </w:r>
            <w:r w:rsidR="00142EB6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41781C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6737BE">
              <w:rPr>
                <w:rFonts w:hint="eastAsia"/>
                <w:color w:val="auto"/>
                <w:sz w:val="18"/>
                <w:szCs w:val="18"/>
              </w:rPr>
              <w:t>□受水槽</w:t>
            </w:r>
            <w:r w:rsidR="00DA6159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="00DA6159" w:rsidRPr="00215EC2">
              <w:rPr>
                <w:rFonts w:hint="eastAsia"/>
                <w:color w:val="auto"/>
                <w:sz w:val="18"/>
                <w:szCs w:val="18"/>
              </w:rPr>
              <w:t>□直結スプリンクラー</w:t>
            </w:r>
          </w:p>
          <w:p w14:paraId="018019D6" w14:textId="49071871" w:rsidR="00DA6159" w:rsidRDefault="006737BE" w:rsidP="00142EB6">
            <w:pPr>
              <w:spacing w:line="34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□高置直圧</w:t>
            </w:r>
            <w:r w:rsidR="0041781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41781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auto"/>
                <w:sz w:val="18"/>
                <w:szCs w:val="18"/>
              </w:rPr>
              <w:t>□高置</w:t>
            </w:r>
            <w:r w:rsidRPr="00215EC2">
              <w:rPr>
                <w:rFonts w:hint="eastAsia"/>
                <w:color w:val="auto"/>
                <w:sz w:val="18"/>
                <w:szCs w:val="18"/>
              </w:rPr>
              <w:t>増圧</w:t>
            </w:r>
            <w:r w:rsidR="00DA6159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="00DA6159" w:rsidRPr="002902D0">
              <w:rPr>
                <w:rFonts w:hint="eastAsia"/>
                <w:b/>
                <w:color w:val="auto"/>
                <w:sz w:val="18"/>
                <w:szCs w:val="18"/>
              </w:rPr>
              <w:t>※併用方式は複数選択すること。</w:t>
            </w:r>
          </w:p>
          <w:p w14:paraId="5060BF9C" w14:textId="63B5E70D" w:rsidR="0041781C" w:rsidRPr="00DA6159" w:rsidRDefault="006737BE" w:rsidP="00DA6159">
            <w:pPr>
              <w:spacing w:line="340" w:lineRule="atLeast"/>
              <w:rPr>
                <w:rFonts w:hint="eastAsia"/>
                <w:color w:val="auto"/>
                <w:sz w:val="18"/>
                <w:szCs w:val="18"/>
              </w:rPr>
            </w:pPr>
            <w:r w:rsidRPr="00215EC2">
              <w:rPr>
                <w:rFonts w:hint="eastAsia"/>
                <w:color w:val="auto"/>
                <w:sz w:val="18"/>
                <w:szCs w:val="18"/>
              </w:rPr>
              <w:t>※高置直圧、高置増圧は、既設建物の自家用給水切替工事に限る。</w:t>
            </w:r>
            <w:bookmarkStart w:id="2" w:name="_GoBack"/>
            <w:bookmarkEnd w:id="2"/>
          </w:p>
        </w:tc>
      </w:tr>
      <w:tr w:rsidR="00805DBD" w14:paraId="72BE41D1" w14:textId="77777777" w:rsidTr="00C21A74">
        <w:trPr>
          <w:trHeight w:val="1736"/>
        </w:trPr>
        <w:tc>
          <w:tcPr>
            <w:tcW w:w="136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4CB9" w14:textId="177BB946" w:rsidR="00805DBD" w:rsidRDefault="00805DBD" w:rsidP="00C21A74">
            <w:pPr>
              <w:spacing w:line="340" w:lineRule="atLeast"/>
              <w:jc w:val="center"/>
            </w:pPr>
            <w:r>
              <w:rPr>
                <w:rFonts w:hint="eastAsia"/>
              </w:rPr>
              <w:t>建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81479F" w14:textId="77777777" w:rsidR="00805DBD" w:rsidRDefault="00805DBD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</w:t>
            </w:r>
            <w:r w:rsidRPr="008C3AD7">
              <w:rPr>
                <w:rFonts w:hint="eastAsia"/>
                <w:u w:val="dash"/>
              </w:rPr>
              <w:t xml:space="preserve">　</w:t>
            </w:r>
            <w:r w:rsidRPr="008C3AD7">
              <w:rPr>
                <w:u w:val="dash"/>
              </w:rPr>
              <w:t xml:space="preserve">    </w:t>
            </w:r>
            <w:r w:rsidRPr="008C3AD7">
              <w:rPr>
                <w:rFonts w:hint="eastAsia"/>
                <w:u w:val="dash"/>
              </w:rPr>
              <w:t xml:space="preserve">階建て　□新　築（延べ床面積　　</w:t>
            </w:r>
            <w:r w:rsidRPr="008C3AD7">
              <w:rPr>
                <w:u w:val="dash"/>
              </w:rPr>
              <w:t xml:space="preserve">    </w:t>
            </w:r>
            <w:r w:rsidRPr="008C3AD7">
              <w:rPr>
                <w:rFonts w:hint="eastAsia"/>
                <w:u w:val="dash"/>
              </w:rPr>
              <w:t xml:space="preserve">　　㎡）</w:t>
            </w:r>
            <w:r w:rsidRPr="008C3AD7">
              <w:rPr>
                <w:u w:val="dash"/>
              </w:rPr>
              <w:t xml:space="preserve">    </w:t>
            </w:r>
            <w:r w:rsidRPr="008C3AD7">
              <w:rPr>
                <w:rFonts w:hint="eastAsia"/>
                <w:u w:val="dash"/>
              </w:rPr>
              <w:t xml:space="preserve">□既　設　</w:t>
            </w:r>
          </w:p>
          <w:p w14:paraId="29A5869D" w14:textId="77777777" w:rsidR="00805DBD" w:rsidRDefault="00805DBD" w:rsidP="004D189C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□住宅専用建物　　　□併用建物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□非住宅建物</w:t>
            </w:r>
          </w:p>
          <w:p w14:paraId="4E2A0595" w14:textId="77777777" w:rsidR="00805DBD" w:rsidRPr="004D189C" w:rsidRDefault="00805DBD" w:rsidP="004D189C">
            <w:pPr>
              <w:spacing w:line="340" w:lineRule="atLeast"/>
              <w:ind w:firstLineChars="100" w:firstLine="246"/>
              <w:rPr>
                <w:rFonts w:cs="Times New Roman"/>
                <w:spacing w:val="14"/>
              </w:rPr>
            </w:pPr>
            <w:r w:rsidRPr="004D189C">
              <w:rPr>
                <w:rFonts w:hint="eastAsia"/>
              </w:rPr>
              <w:t xml:space="preserve">・住　宅　　　　</w:t>
            </w:r>
            <w:r w:rsidRPr="004D189C">
              <w:t xml:space="preserve"> </w:t>
            </w:r>
            <w:r w:rsidRPr="004D189C">
              <w:rPr>
                <w:rFonts w:hint="eastAsia"/>
              </w:rPr>
              <w:t xml:space="preserve">　</w:t>
            </w:r>
            <w:r w:rsidRPr="004D189C">
              <w:t xml:space="preserve"> </w:t>
            </w:r>
            <w:r w:rsidRPr="004D189C">
              <w:rPr>
                <w:rFonts w:hint="eastAsia"/>
              </w:rPr>
              <w:t>戸</w:t>
            </w:r>
            <w:r w:rsidRPr="004D189C">
              <w:t xml:space="preserve">    </w:t>
            </w:r>
            <w:r w:rsidRPr="004D189C">
              <w:rPr>
                <w:rFonts w:hint="eastAsia"/>
              </w:rPr>
              <w:t>・業</w:t>
            </w:r>
            <w:r w:rsidRPr="004D189C">
              <w:t xml:space="preserve">  </w:t>
            </w:r>
            <w:r w:rsidRPr="004D189C">
              <w:rPr>
                <w:rFonts w:hint="eastAsia"/>
              </w:rPr>
              <w:t xml:space="preserve">態　　　　　</w:t>
            </w:r>
            <w:r w:rsidRPr="004D189C">
              <w:t xml:space="preserve">          </w:t>
            </w:r>
            <w:r w:rsidRPr="004D189C">
              <w:rPr>
                <w:rFonts w:hint="eastAsia"/>
              </w:rPr>
              <w:t xml:space="preserve">　　　　　　　　　　　</w:t>
            </w:r>
          </w:p>
          <w:p w14:paraId="3D250915" w14:textId="77777777" w:rsidR="00805DBD" w:rsidRPr="008C3AD7" w:rsidRDefault="00805DBD">
            <w:pPr>
              <w:spacing w:line="340" w:lineRule="atLeast"/>
              <w:rPr>
                <w:rFonts w:cs="Times New Roman"/>
                <w:spacing w:val="14"/>
                <w:u w:val="dash"/>
              </w:rPr>
            </w:pPr>
            <w:r>
              <w:rPr>
                <w:rFonts w:hint="eastAsia"/>
              </w:rPr>
              <w:t xml:space="preserve">　</w:t>
            </w:r>
            <w:r w:rsidRPr="008C3AD7">
              <w:rPr>
                <w:rFonts w:hint="eastAsia"/>
                <w:u w:val="dash"/>
              </w:rPr>
              <w:t xml:space="preserve">・非住宅　　　　　　戸　　　　　</w:t>
            </w:r>
            <w:r w:rsidRPr="008C3AD7">
              <w:rPr>
                <w:u w:val="dash"/>
              </w:rPr>
              <w:t xml:space="preserve">          </w:t>
            </w:r>
            <w:r w:rsidRPr="008C3AD7">
              <w:rPr>
                <w:rFonts w:hint="eastAsia"/>
                <w:u w:val="dash"/>
              </w:rPr>
              <w:t xml:space="preserve">　　　　　　　　　　　</w:t>
            </w:r>
          </w:p>
          <w:p w14:paraId="6247ACD5" w14:textId="77777777" w:rsidR="00C72C51" w:rsidRPr="004D189C" w:rsidRDefault="00C72C51" w:rsidP="004D189C">
            <w:pPr>
              <w:spacing w:line="340" w:lineRule="atLeast"/>
              <w:ind w:firstLineChars="100" w:firstLine="246"/>
            </w:pPr>
            <w:r>
              <w:rPr>
                <w:rFonts w:hint="eastAsia"/>
              </w:rPr>
              <w:t xml:space="preserve">竣工（通水）予定日　　　　　　 ： </w:t>
            </w:r>
            <w:r w:rsidR="00B009B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D49FE" w14:paraId="76F5BC32" w14:textId="77777777" w:rsidTr="003456B7">
        <w:trPr>
          <w:trHeight w:val="736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691F" w14:textId="77777777" w:rsidR="005D49FE" w:rsidRPr="0072136A" w:rsidRDefault="0072136A" w:rsidP="00C21A74">
            <w:pPr>
              <w:spacing w:line="240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72136A">
              <w:rPr>
                <w:rFonts w:hint="eastAsia"/>
                <w:color w:val="auto"/>
                <w:sz w:val="18"/>
                <w:szCs w:val="18"/>
              </w:rPr>
              <w:t>計画使用</w:t>
            </w:r>
            <w:r w:rsidR="00DA66D5" w:rsidRPr="0072136A">
              <w:rPr>
                <w:rFonts w:hint="eastAsia"/>
                <w:color w:val="auto"/>
                <w:sz w:val="18"/>
                <w:szCs w:val="18"/>
              </w:rPr>
              <w:t>水量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3B6B1B" w14:textId="28957FD9" w:rsidR="00DA6159" w:rsidRPr="00DA6159" w:rsidRDefault="00DA6159" w:rsidP="00B21D1F">
            <w:pPr>
              <w:spacing w:line="340" w:lineRule="atLeast"/>
              <w:ind w:firstLineChars="100" w:firstLine="246"/>
              <w:rPr>
                <w:rFonts w:hint="eastAsia"/>
                <w:u w:val="dash"/>
              </w:rPr>
            </w:pPr>
            <w:r w:rsidRPr="00DA6159">
              <w:rPr>
                <w:rFonts w:hint="eastAsia"/>
                <w:color w:val="auto"/>
                <w:u w:val="dash"/>
              </w:rPr>
              <w:t xml:space="preserve">計画一日使用水量　　　　　受水槽方式部分　　　　　　　　 </w:t>
            </w:r>
            <w:r w:rsidRPr="00DA6159">
              <w:rPr>
                <w:rFonts w:hint="eastAsia"/>
                <w:u w:val="dash"/>
              </w:rPr>
              <w:t xml:space="preserve">㎥ </w:t>
            </w:r>
            <w:r w:rsidRPr="00DA6159">
              <w:rPr>
                <w:u w:val="dash"/>
              </w:rPr>
              <w:t>/</w:t>
            </w:r>
            <w:r w:rsidRPr="00DA6159">
              <w:rPr>
                <w:rFonts w:hint="eastAsia"/>
                <w:u w:val="dash"/>
              </w:rPr>
              <w:t>日</w:t>
            </w:r>
          </w:p>
          <w:p w14:paraId="253E2D82" w14:textId="2971D30D" w:rsidR="001A10BE" w:rsidRPr="00DA66D5" w:rsidRDefault="00B21D1F" w:rsidP="00B21D1F">
            <w:pPr>
              <w:spacing w:line="340" w:lineRule="atLeast"/>
              <w:ind w:firstLineChars="100" w:firstLine="246"/>
              <w:rPr>
                <w:rFonts w:cs="Times New Roman"/>
                <w:color w:val="auto"/>
                <w:spacing w:val="14"/>
              </w:rPr>
            </w:pPr>
            <w:r>
              <w:rPr>
                <w:rFonts w:hint="eastAsia"/>
                <w:color w:val="auto"/>
              </w:rPr>
              <w:t xml:space="preserve">同時使用水量　　　　　　　</w:t>
            </w:r>
            <w:r w:rsidR="001A10BE" w:rsidRPr="00DA66D5">
              <w:rPr>
                <w:rFonts w:hint="eastAsia"/>
                <w:color w:val="auto"/>
              </w:rPr>
              <w:t>直結方式部分</w:t>
            </w:r>
            <w:r w:rsidR="001A10BE" w:rsidRPr="00DA66D5">
              <w:rPr>
                <w:color w:val="auto"/>
              </w:rPr>
              <w:t xml:space="preserve">  </w:t>
            </w:r>
            <w:r w:rsidR="001A10BE" w:rsidRPr="00DA66D5">
              <w:rPr>
                <w:rFonts w:hint="eastAsia"/>
                <w:color w:val="auto"/>
              </w:rPr>
              <w:t xml:space="preserve">　　　　　　</w:t>
            </w:r>
            <w:r>
              <w:rPr>
                <w:color w:val="auto"/>
              </w:rPr>
              <w:t xml:space="preserve"> </w:t>
            </w:r>
            <w:r w:rsidR="001A10BE" w:rsidRPr="00DA66D5">
              <w:rPr>
                <w:rFonts w:hint="eastAsia"/>
                <w:color w:val="auto"/>
              </w:rPr>
              <w:t xml:space="preserve">　　Ｌ</w:t>
            </w:r>
            <w:r w:rsidR="001A10BE" w:rsidRPr="00DA66D5">
              <w:rPr>
                <w:color w:val="auto"/>
              </w:rPr>
              <w:t xml:space="preserve"> /</w:t>
            </w:r>
            <w:r w:rsidR="001A10BE" w:rsidRPr="00DA66D5">
              <w:rPr>
                <w:rFonts w:hint="eastAsia"/>
                <w:color w:val="auto"/>
              </w:rPr>
              <w:t>分</w:t>
            </w:r>
          </w:p>
          <w:p w14:paraId="5D6496B0" w14:textId="77777777" w:rsidR="001A10BE" w:rsidRPr="00C21A74" w:rsidRDefault="001A10BE" w:rsidP="00FF389D">
            <w:pPr>
              <w:spacing w:line="340" w:lineRule="atLeast"/>
              <w:rPr>
                <w:color w:val="auto"/>
              </w:rPr>
            </w:pPr>
            <w:r w:rsidRPr="00B21D1F">
              <w:rPr>
                <w:color w:val="auto"/>
              </w:rPr>
              <w:t xml:space="preserve"> </w:t>
            </w:r>
            <w:r w:rsidRPr="00C21A74">
              <w:rPr>
                <w:color w:val="auto"/>
              </w:rPr>
              <w:t xml:space="preserve"> </w:t>
            </w:r>
            <w:r w:rsidR="00B21D1F" w:rsidRPr="00C21A74">
              <w:rPr>
                <w:rFonts w:hint="eastAsia"/>
                <w:color w:val="auto"/>
              </w:rPr>
              <w:t xml:space="preserve">　　　　　　　　　　　　　受水槽方式部分　　　　　　 </w:t>
            </w:r>
            <w:r w:rsidRPr="00C21A74">
              <w:rPr>
                <w:color w:val="auto"/>
              </w:rPr>
              <w:t xml:space="preserve">  </w:t>
            </w:r>
            <w:r w:rsidRPr="00C21A74">
              <w:rPr>
                <w:rFonts w:hint="eastAsia"/>
                <w:color w:val="auto"/>
              </w:rPr>
              <w:t xml:space="preserve">　Ｌ</w:t>
            </w:r>
            <w:r w:rsidRPr="00C21A74">
              <w:rPr>
                <w:color w:val="auto"/>
              </w:rPr>
              <w:t xml:space="preserve"> /</w:t>
            </w:r>
            <w:r w:rsidR="00B21D1F" w:rsidRPr="00C21A74">
              <w:rPr>
                <w:rFonts w:hint="eastAsia"/>
                <w:color w:val="auto"/>
              </w:rPr>
              <w:t>分</w:t>
            </w:r>
          </w:p>
        </w:tc>
      </w:tr>
      <w:tr w:rsidR="005D49FE" w14:paraId="302BA652" w14:textId="77777777" w:rsidTr="00D3195F">
        <w:trPr>
          <w:trHeight w:val="342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B756" w14:textId="479F691F" w:rsidR="005D49FE" w:rsidRDefault="005D49FE" w:rsidP="00D3195F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分岐口径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232ABF" w14:textId="77777777" w:rsidR="005D49FE" w:rsidRDefault="00FF389D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配水管　　</w:t>
            </w:r>
            <w:r w:rsidR="005D49FE">
              <w:t xml:space="preserve">  </w:t>
            </w:r>
            <w:r w:rsidR="005D49FE">
              <w:rPr>
                <w:rFonts w:hint="eastAsia"/>
              </w:rPr>
              <w:t>㎜</w:t>
            </w:r>
            <w:r w:rsidR="005D49FE">
              <w:t xml:space="preserve"> </w:t>
            </w:r>
            <w:r w:rsidR="005D49FE">
              <w:rPr>
                <w:rFonts w:hint="eastAsia"/>
              </w:rPr>
              <w:t>×</w:t>
            </w:r>
            <w:r w:rsidR="005D49FE">
              <w:t xml:space="preserve"> </w:t>
            </w:r>
            <w:r w:rsidR="005D49FE">
              <w:rPr>
                <w:rFonts w:hint="eastAsia"/>
              </w:rPr>
              <w:t>分岐引込管</w:t>
            </w:r>
            <w:r w:rsidR="005D49FE">
              <w:t xml:space="preserve"> </w:t>
            </w:r>
            <w:r>
              <w:rPr>
                <w:rFonts w:hint="eastAsia"/>
              </w:rPr>
              <w:t xml:space="preserve">　　</w:t>
            </w:r>
            <w:r w:rsidR="005D49FE">
              <w:t xml:space="preserve"> </w:t>
            </w:r>
            <w:r w:rsidR="005D49FE">
              <w:rPr>
                <w:rFonts w:hint="eastAsia"/>
              </w:rPr>
              <w:t>㎜</w:t>
            </w:r>
            <w:r>
              <w:rPr>
                <w:rFonts w:hint="eastAsia"/>
              </w:rPr>
              <w:t xml:space="preserve">　</w:t>
            </w:r>
            <w:r w:rsidRPr="00215EC2">
              <w:rPr>
                <w:rFonts w:hint="eastAsia"/>
                <w:color w:val="auto"/>
              </w:rPr>
              <w:t>※流速2.0ｍ/秒以下とすること。</w:t>
            </w:r>
          </w:p>
        </w:tc>
      </w:tr>
      <w:tr w:rsidR="005D49FE" w14:paraId="274FF6CE" w14:textId="77777777" w:rsidTr="00783540">
        <w:trPr>
          <w:trHeight w:val="710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75D4" w14:textId="77777777" w:rsidR="005D49FE" w:rsidRDefault="005D49FE" w:rsidP="00D3195F">
            <w:pPr>
              <w:spacing w:line="340" w:lineRule="atLeast"/>
              <w:jc w:val="center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>宅地と道路</w:t>
            </w:r>
          </w:p>
          <w:p w14:paraId="14ECF7EC" w14:textId="77777777" w:rsidR="005D49FE" w:rsidRDefault="005D49FE" w:rsidP="00D3195F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の高低差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EFCB29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宅地の地盤高さ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配水管の布設地盤高さ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rFonts w:hint="eastAsia"/>
                <w:sz w:val="20"/>
                <w:szCs w:val="20"/>
              </w:rPr>
              <w:t>高低差</w:t>
            </w:r>
          </w:p>
          <w:p w14:paraId="4751C719" w14:textId="77777777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ｍ</w:t>
            </w:r>
            <w:r>
              <w:t xml:space="preserve">  </w:t>
            </w:r>
            <w:r>
              <w:rPr>
                <w:rFonts w:hint="eastAsia"/>
              </w:rPr>
              <w:t>－</w:t>
            </w:r>
            <w:r>
              <w:t xml:space="preserve">      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>ｍ</w:t>
            </w:r>
            <w:r>
              <w:t xml:space="preserve"> </w:t>
            </w:r>
            <w:r>
              <w:rPr>
                <w:rFonts w:hint="eastAsia"/>
              </w:rPr>
              <w:t>＝</w:t>
            </w:r>
            <w:r>
              <w:t xml:space="preserve">               </w:t>
            </w:r>
            <w:r>
              <w:rPr>
                <w:rFonts w:hint="eastAsia"/>
              </w:rPr>
              <w:t xml:space="preserve">　ｍ</w:t>
            </w:r>
          </w:p>
        </w:tc>
      </w:tr>
      <w:tr w:rsidR="005D49FE" w14:paraId="7715575B" w14:textId="77777777" w:rsidTr="00F54226">
        <w:trPr>
          <w:trHeight w:val="706"/>
        </w:trPr>
        <w:tc>
          <w:tcPr>
            <w:tcW w:w="13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1BC05D1" w14:textId="4990ADB2" w:rsidR="005D49FE" w:rsidRDefault="005D49FE" w:rsidP="00D3195F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関係図面</w:t>
            </w:r>
          </w:p>
        </w:tc>
        <w:tc>
          <w:tcPr>
            <w:tcW w:w="87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537F99E" w14:textId="77777777" w:rsidR="005D49FE" w:rsidRDefault="005D49FE">
            <w:pPr>
              <w:spacing w:line="340" w:lineRule="atLeast"/>
              <w:rPr>
                <w:rFonts w:cs="Times New Roman"/>
                <w:spacing w:val="14"/>
              </w:rPr>
            </w:pPr>
            <w:r>
              <w:rPr>
                <w:rFonts w:hint="eastAsia"/>
              </w:rPr>
              <w:t xml:space="preserve">　</w:t>
            </w:r>
            <w:r w:rsidR="00281163">
              <w:t>(1)</w:t>
            </w:r>
            <w:r>
              <w:t xml:space="preserve"> </w:t>
            </w:r>
            <w:r>
              <w:rPr>
                <w:rFonts w:hint="eastAsia"/>
              </w:rPr>
              <w:t xml:space="preserve">位置図　</w:t>
            </w:r>
            <w:r>
              <w:t xml:space="preserve">  </w:t>
            </w:r>
            <w:r w:rsidR="00281163">
              <w:t>(2)</w:t>
            </w:r>
            <w:r>
              <w:t xml:space="preserve"> </w:t>
            </w:r>
            <w:r>
              <w:rPr>
                <w:rFonts w:hint="eastAsia"/>
              </w:rPr>
              <w:t xml:space="preserve">造成平面図　　</w:t>
            </w:r>
            <w:r w:rsidR="00281163">
              <w:t>(3)</w:t>
            </w:r>
            <w:r>
              <w:t xml:space="preserve"> </w:t>
            </w:r>
            <w:r>
              <w:rPr>
                <w:rFonts w:hint="eastAsia"/>
              </w:rPr>
              <w:t>建築図面（平面図、系統図等）</w:t>
            </w:r>
          </w:p>
          <w:p w14:paraId="2F70024F" w14:textId="77777777" w:rsidR="00281163" w:rsidRPr="0072136A" w:rsidRDefault="005D49FE" w:rsidP="0072136A">
            <w:pPr>
              <w:spacing w:line="34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＊　給水管の引き込み予定位置を記入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D49FE" w14:paraId="7A9BE9F0" w14:textId="77777777" w:rsidTr="00C54FAE">
        <w:trPr>
          <w:trHeight w:val="302"/>
        </w:trPr>
        <w:tc>
          <w:tcPr>
            <w:tcW w:w="13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22EA" w14:textId="77777777" w:rsidR="005D49FE" w:rsidRDefault="005D49FE" w:rsidP="005D49FE">
            <w:pPr>
              <w:spacing w:line="160" w:lineRule="exact"/>
              <w:rPr>
                <w:rFonts w:cs="Times New Roman"/>
                <w:spacing w:val="14"/>
              </w:rPr>
            </w:pPr>
          </w:p>
          <w:p w14:paraId="0DD9315E" w14:textId="77777777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受付番号</w:t>
            </w:r>
          </w:p>
        </w:tc>
        <w:tc>
          <w:tcPr>
            <w:tcW w:w="3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C20" w14:textId="77777777" w:rsidR="005D49FE" w:rsidRDefault="005D49FE" w:rsidP="00281163">
            <w:pPr>
              <w:spacing w:line="140" w:lineRule="exact"/>
              <w:rPr>
                <w:rFonts w:cs="Times New Roman"/>
                <w:spacing w:val="14"/>
              </w:rPr>
            </w:pPr>
          </w:p>
          <w:p w14:paraId="38A344AE" w14:textId="07395243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     </w:t>
            </w:r>
            <w:r w:rsidR="00C21A74">
              <w:rPr>
                <w:rFonts w:hint="eastAsia"/>
              </w:rPr>
              <w:t xml:space="preserve"> </w:t>
            </w:r>
            <w:r w:rsidR="00C21A74"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</w:tc>
        <w:tc>
          <w:tcPr>
            <w:tcW w:w="1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A71E" w14:textId="77777777" w:rsidR="005D49FE" w:rsidRDefault="005D49FE" w:rsidP="00C54FAE">
            <w:pPr>
              <w:spacing w:line="160" w:lineRule="exact"/>
              <w:jc w:val="center"/>
              <w:rPr>
                <w:rFonts w:cs="Times New Roman"/>
                <w:spacing w:val="14"/>
              </w:rPr>
            </w:pPr>
          </w:p>
          <w:p w14:paraId="7DAE16EA" w14:textId="07D5FE14" w:rsidR="005D49FE" w:rsidRDefault="005D49FE" w:rsidP="00C54FAE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受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1A3A" w14:textId="77777777" w:rsidR="005D49FE" w:rsidRDefault="005D49FE" w:rsidP="005D49FE">
            <w:pPr>
              <w:spacing w:line="160" w:lineRule="exact"/>
              <w:rPr>
                <w:rFonts w:cs="Times New Roman"/>
                <w:spacing w:val="14"/>
              </w:rPr>
            </w:pPr>
          </w:p>
          <w:p w14:paraId="3DA4E96E" w14:textId="77777777" w:rsidR="005D49FE" w:rsidRDefault="008623D5" w:rsidP="00F937FD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5D49FE">
              <w:t xml:space="preserve">  </w:t>
            </w:r>
            <w:r w:rsidR="005D49FE">
              <w:rPr>
                <w:rFonts w:hint="eastAsia"/>
              </w:rPr>
              <w:t xml:space="preserve">　年</w:t>
            </w:r>
            <w:r w:rsidR="005D49FE">
              <w:t xml:space="preserve">  </w:t>
            </w:r>
            <w:r w:rsidR="005D49FE">
              <w:rPr>
                <w:rFonts w:hint="eastAsia"/>
              </w:rPr>
              <w:t xml:space="preserve">　月　　日</w:t>
            </w:r>
          </w:p>
        </w:tc>
      </w:tr>
      <w:tr w:rsidR="005D49FE" w14:paraId="16404A6F" w14:textId="77777777" w:rsidTr="00D3195F">
        <w:trPr>
          <w:trHeight w:val="342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5BF81" w14:textId="4E645191" w:rsidR="005D49FE" w:rsidRDefault="005D49FE" w:rsidP="00D3195F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  <w:r>
              <w:t xml:space="preserve">    </w:t>
            </w:r>
            <w:r>
              <w:rPr>
                <w:rFonts w:hint="eastAsia"/>
              </w:rPr>
              <w:t>考</w:t>
            </w:r>
          </w:p>
        </w:tc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0ABDB" w14:textId="77777777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AAEE" w14:textId="77777777" w:rsidR="005D49FE" w:rsidRDefault="005D49FE" w:rsidP="00FF389D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330B" w14:textId="77777777" w:rsidR="005D49FE" w:rsidRDefault="005D49FE" w:rsidP="00FF389D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係</w:t>
            </w:r>
            <w:r>
              <w:t xml:space="preserve">  </w:t>
            </w:r>
            <w:r>
              <w:rPr>
                <w:rFonts w:hint="eastAsia"/>
              </w:rPr>
              <w:t>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0AE1" w14:textId="77777777" w:rsidR="005D49FE" w:rsidRPr="00215EC2" w:rsidRDefault="005D49FE" w:rsidP="00FF389D">
            <w:pPr>
              <w:spacing w:line="340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215EC2">
              <w:rPr>
                <w:rFonts w:hint="eastAsia"/>
                <w:color w:val="auto"/>
              </w:rPr>
              <w:t>所</w:t>
            </w:r>
            <w:r w:rsidR="00FF389D" w:rsidRPr="00215EC2">
              <w:rPr>
                <w:rFonts w:hint="eastAsia"/>
                <w:color w:val="auto"/>
              </w:rPr>
              <w:t xml:space="preserve">　</w:t>
            </w:r>
            <w:r w:rsidRPr="00215EC2">
              <w:rPr>
                <w:rFonts w:hint="eastAsia"/>
                <w:color w:val="auto"/>
              </w:rPr>
              <w:t>長</w:t>
            </w:r>
          </w:p>
        </w:tc>
      </w:tr>
      <w:tr w:rsidR="005D49FE" w14:paraId="4FE3AAB3" w14:textId="77777777" w:rsidTr="00785F2E">
        <w:trPr>
          <w:trHeight w:val="1026"/>
        </w:trPr>
        <w:tc>
          <w:tcPr>
            <w:tcW w:w="1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3EFE" w14:textId="77777777" w:rsidR="005D49FE" w:rsidRDefault="005D49FE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BA" w14:textId="77777777" w:rsidR="005D49FE" w:rsidRDefault="005D49FE">
            <w:pPr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55" w14:textId="77777777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8E26" w14:textId="77777777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B5C" w14:textId="77777777" w:rsidR="005D49FE" w:rsidRDefault="005D49FE">
            <w:pPr>
              <w:spacing w:line="34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bookmarkEnd w:id="0"/>
    <w:p w14:paraId="6C186A4B" w14:textId="77777777" w:rsidR="005D49FE" w:rsidRDefault="005D49FE">
      <w:pPr>
        <w:rPr>
          <w:rFonts w:cs="Times New Roman"/>
          <w:spacing w:val="14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※　太線内の必要事項を記入のうえ、関係図面を添えて提出すること。</w:t>
      </w:r>
    </w:p>
    <w:p w14:paraId="7FB2BFAB" w14:textId="77777777" w:rsidR="008C3AD7" w:rsidRDefault="005D49FE">
      <w:pPr>
        <w:rPr>
          <w:rFonts w:cs="Times New Roman"/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※　併用建物・非住宅建物の業態は、階数ごとに記載すること。</w:t>
      </w:r>
    </w:p>
    <w:p w14:paraId="07701037" w14:textId="77777777" w:rsidR="005D49FE" w:rsidRDefault="005D49FE">
      <w:pPr>
        <w:rPr>
          <w:rFonts w:cs="Times New Roman"/>
          <w:spacing w:val="14"/>
        </w:rPr>
      </w:pP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※　計画使用水量は、直結方式部分と受水槽方式部分とを区別し、記載すること。</w:t>
      </w:r>
      <w:bookmarkEnd w:id="1"/>
    </w:p>
    <w:sectPr w:rsidR="005D49FE" w:rsidSect="003F0691">
      <w:headerReference w:type="default" r:id="rId8"/>
      <w:footerReference w:type="default" r:id="rId9"/>
      <w:type w:val="continuous"/>
      <w:pgSz w:w="11906" w:h="16838" w:code="9"/>
      <w:pgMar w:top="851" w:right="567" w:bottom="567" w:left="851" w:header="567" w:footer="454" w:gutter="0"/>
      <w:cols w:space="720"/>
      <w:noEndnote/>
      <w:docGrid w:type="linesAndChars" w:linePitch="31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9BE7" w14:textId="77777777" w:rsidR="00F91679" w:rsidRDefault="00F91679">
      <w:r>
        <w:separator/>
      </w:r>
    </w:p>
  </w:endnote>
  <w:endnote w:type="continuationSeparator" w:id="0">
    <w:p w14:paraId="7285ADE1" w14:textId="77777777" w:rsidR="00F91679" w:rsidRDefault="00F9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E24C" w14:textId="77777777" w:rsidR="00F42291" w:rsidRPr="00114C61" w:rsidRDefault="00F42291" w:rsidP="00114C61">
    <w:pPr>
      <w:pStyle w:val="a5"/>
      <w:tabs>
        <w:tab w:val="clear" w:pos="4252"/>
        <w:tab w:val="clear" w:pos="8504"/>
        <w:tab w:val="center" w:pos="4840"/>
        <w:tab w:val="right" w:pos="9680"/>
      </w:tabs>
      <w:rPr>
        <w:rFonts w:hAnsi="Century" w:cs="Times New Roman"/>
        <w:color w:val="auto"/>
        <w:sz w:val="16"/>
        <w:szCs w:val="16"/>
      </w:rPr>
    </w:pPr>
    <w:r>
      <w:tab/>
    </w:r>
    <w:r w:rsidR="000017C6">
      <w:rPr>
        <w:rFonts w:hint="eastAsia"/>
        <w:sz w:val="21"/>
        <w:szCs w:val="21"/>
      </w:rPr>
      <w:t xml:space="preserve">　　　　</w:t>
    </w:r>
    <w:r>
      <w:tab/>
    </w:r>
    <w:r w:rsidR="000017C6">
      <w:rPr>
        <w:rFonts w:hint="eastAsia"/>
        <w:sz w:val="16"/>
        <w:szCs w:val="16"/>
      </w:rPr>
      <w:t>大きさ　Ａ４判</w:t>
    </w:r>
    <w:r w:rsidRPr="00114C61">
      <w:rPr>
        <w:rFonts w:hint="eastAsia"/>
        <w:sz w:val="16"/>
        <w:szCs w:val="16"/>
      </w:rPr>
      <w:t>、刷り色　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C2A7" w14:textId="77777777" w:rsidR="00F91679" w:rsidRDefault="00F9167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EB7123" w14:textId="77777777" w:rsidR="00F91679" w:rsidRDefault="00F9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043C" w14:textId="77777777" w:rsidR="00F42291" w:rsidRDefault="003F0691">
    <w:pPr>
      <w:textAlignment w:val="auto"/>
      <w:rPr>
        <w:rFonts w:hAnsi="Century" w:cs="Times New Roman"/>
        <w:color w:val="auto"/>
        <w:sz w:val="24"/>
        <w:szCs w:val="24"/>
      </w:rPr>
    </w:pPr>
    <w:r>
      <w:rPr>
        <w:rFonts w:hAnsi="Century" w:cs="Times New Roman" w:hint="eastAsia"/>
        <w:color w:val="auto"/>
        <w:sz w:val="24"/>
        <w:szCs w:val="24"/>
      </w:rPr>
      <w:t xml:space="preserve">　様式</w:t>
    </w:r>
    <w:r w:rsidR="000017C6">
      <w:rPr>
        <w:rFonts w:hAnsi="Century" w:cs="Times New Roman" w:hint="eastAsia"/>
        <w:color w:val="auto"/>
        <w:sz w:val="24"/>
        <w:szCs w:val="24"/>
      </w:rPr>
      <w:t>2-1</w:t>
    </w:r>
    <w:r>
      <w:rPr>
        <w:rFonts w:hAnsi="Century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358F"/>
    <w:multiLevelType w:val="hybridMultilevel"/>
    <w:tmpl w:val="F662B4AA"/>
    <w:lvl w:ilvl="0" w:tplc="BAD03B5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3A351EF"/>
    <w:multiLevelType w:val="hybridMultilevel"/>
    <w:tmpl w:val="DA6605C6"/>
    <w:lvl w:ilvl="0" w:tplc="6A329D2A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19"/>
  <w:doNotHyphenateCaps/>
  <w:drawingGridHorizontalSpacing w:val="5324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D7"/>
    <w:rsid w:val="000017C6"/>
    <w:rsid w:val="00034903"/>
    <w:rsid w:val="000B6EEC"/>
    <w:rsid w:val="00114C61"/>
    <w:rsid w:val="00134B8F"/>
    <w:rsid w:val="00142EB6"/>
    <w:rsid w:val="001A10BE"/>
    <w:rsid w:val="00202FAF"/>
    <w:rsid w:val="00215EC2"/>
    <w:rsid w:val="00281163"/>
    <w:rsid w:val="002902D0"/>
    <w:rsid w:val="003456B7"/>
    <w:rsid w:val="003620CB"/>
    <w:rsid w:val="003632FD"/>
    <w:rsid w:val="003B415B"/>
    <w:rsid w:val="003F0691"/>
    <w:rsid w:val="003F67AB"/>
    <w:rsid w:val="00403559"/>
    <w:rsid w:val="00414571"/>
    <w:rsid w:val="0041781C"/>
    <w:rsid w:val="004A6D43"/>
    <w:rsid w:val="004D189C"/>
    <w:rsid w:val="00565DF1"/>
    <w:rsid w:val="005B148D"/>
    <w:rsid w:val="005D49FE"/>
    <w:rsid w:val="005F436E"/>
    <w:rsid w:val="006121BF"/>
    <w:rsid w:val="00624928"/>
    <w:rsid w:val="006502B0"/>
    <w:rsid w:val="00660190"/>
    <w:rsid w:val="006737BE"/>
    <w:rsid w:val="006E1BDF"/>
    <w:rsid w:val="0072136A"/>
    <w:rsid w:val="00782922"/>
    <w:rsid w:val="00783540"/>
    <w:rsid w:val="00785F2E"/>
    <w:rsid w:val="00805DBD"/>
    <w:rsid w:val="008623D5"/>
    <w:rsid w:val="008C3AD7"/>
    <w:rsid w:val="008E778A"/>
    <w:rsid w:val="00A74443"/>
    <w:rsid w:val="00AB0A3D"/>
    <w:rsid w:val="00AD627F"/>
    <w:rsid w:val="00AF5E5A"/>
    <w:rsid w:val="00B009B7"/>
    <w:rsid w:val="00B21D1F"/>
    <w:rsid w:val="00B24EB0"/>
    <w:rsid w:val="00B4287E"/>
    <w:rsid w:val="00BC1B8F"/>
    <w:rsid w:val="00BC71F9"/>
    <w:rsid w:val="00C21A74"/>
    <w:rsid w:val="00C54FAE"/>
    <w:rsid w:val="00C61CEF"/>
    <w:rsid w:val="00C72C51"/>
    <w:rsid w:val="00C85A40"/>
    <w:rsid w:val="00CE0B23"/>
    <w:rsid w:val="00D12518"/>
    <w:rsid w:val="00D3195F"/>
    <w:rsid w:val="00D62D1C"/>
    <w:rsid w:val="00DA6159"/>
    <w:rsid w:val="00DA66D5"/>
    <w:rsid w:val="00DC2013"/>
    <w:rsid w:val="00DC5AAA"/>
    <w:rsid w:val="00DE2B0F"/>
    <w:rsid w:val="00DF307C"/>
    <w:rsid w:val="00E11CE3"/>
    <w:rsid w:val="00E37F82"/>
    <w:rsid w:val="00E53037"/>
    <w:rsid w:val="00E71212"/>
    <w:rsid w:val="00E84645"/>
    <w:rsid w:val="00E92D3F"/>
    <w:rsid w:val="00EF3A9B"/>
    <w:rsid w:val="00F42291"/>
    <w:rsid w:val="00F42BBE"/>
    <w:rsid w:val="00F54226"/>
    <w:rsid w:val="00F60018"/>
    <w:rsid w:val="00F67674"/>
    <w:rsid w:val="00F91679"/>
    <w:rsid w:val="00F937FD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C86D66"/>
  <w14:defaultImageDpi w14:val="0"/>
  <w15:chartTrackingRefBased/>
  <w15:docId w15:val="{B406BBC5-2FCB-4F57-89A0-D9DF1E9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3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C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rsid w:val="008C3AD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8B25-4EA9-4DFA-9D57-C5F3BDE9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716</dc:creator>
  <cp:keywords/>
  <dc:description/>
  <cp:lastModifiedBy>住廣 敬</cp:lastModifiedBy>
  <cp:revision>5</cp:revision>
  <cp:lastPrinted>2024-02-14T07:04:00Z</cp:lastPrinted>
  <dcterms:created xsi:type="dcterms:W3CDTF">2023-12-08T07:09:00Z</dcterms:created>
  <dcterms:modified xsi:type="dcterms:W3CDTF">2024-02-14T07:09:00Z</dcterms:modified>
</cp:coreProperties>
</file>